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52" w:rsidRPr="00FC660F" w:rsidRDefault="00FC660F" w:rsidP="00E87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0F">
        <w:rPr>
          <w:rFonts w:ascii="Times New Roman" w:hAnsi="Times New Roman" w:cs="Times New Roman"/>
          <w:b/>
          <w:sz w:val="28"/>
          <w:szCs w:val="28"/>
        </w:rPr>
        <w:t>Сценарий открытого урока</w:t>
      </w:r>
      <w:r w:rsidR="00B14452" w:rsidRPr="00FC660F">
        <w:rPr>
          <w:rFonts w:ascii="Times New Roman" w:hAnsi="Times New Roman" w:cs="Times New Roman"/>
          <w:b/>
          <w:sz w:val="28"/>
          <w:szCs w:val="28"/>
        </w:rPr>
        <w:t xml:space="preserve"> по УМК «</w:t>
      </w:r>
      <w:r w:rsidR="00B14452" w:rsidRPr="00FC660F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B14452" w:rsidRPr="00FC660F">
        <w:rPr>
          <w:rFonts w:ascii="Times New Roman" w:hAnsi="Times New Roman" w:cs="Times New Roman"/>
          <w:b/>
          <w:sz w:val="28"/>
          <w:szCs w:val="28"/>
        </w:rPr>
        <w:t xml:space="preserve"> 6» (</w:t>
      </w:r>
      <w:proofErr w:type="spellStart"/>
      <w:r w:rsidR="00B14452" w:rsidRPr="00FC660F">
        <w:rPr>
          <w:rFonts w:ascii="Times New Roman" w:hAnsi="Times New Roman" w:cs="Times New Roman"/>
          <w:b/>
          <w:sz w:val="28"/>
          <w:szCs w:val="28"/>
        </w:rPr>
        <w:t>Кузовлев</w:t>
      </w:r>
      <w:proofErr w:type="spellEnd"/>
      <w:r w:rsidR="00B14452" w:rsidRPr="00FC660F">
        <w:rPr>
          <w:rFonts w:ascii="Times New Roman" w:hAnsi="Times New Roman" w:cs="Times New Roman"/>
          <w:b/>
          <w:sz w:val="28"/>
          <w:szCs w:val="28"/>
        </w:rPr>
        <w:t xml:space="preserve"> В. П.) в 6 классе</w:t>
      </w:r>
    </w:p>
    <w:p w:rsidR="0048357C" w:rsidRPr="005B02B9" w:rsidRDefault="0048357C" w:rsidP="00E87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57C" w:rsidRPr="005B02B9" w:rsidRDefault="0048357C" w:rsidP="00E87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итальевна</w:t>
      </w:r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читель английского языка </w:t>
      </w:r>
    </w:p>
    <w:p w:rsidR="00B14452" w:rsidRPr="005B02B9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924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-интернат №1</w:t>
      </w:r>
      <w:r w:rsidR="00B9248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48357C" w:rsidRPr="005B02B9" w:rsidRDefault="0048357C" w:rsidP="00E87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452" w:rsidRPr="0026049A" w:rsidRDefault="00B14452" w:rsidP="00E87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9A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А</w:t>
      </w:r>
    </w:p>
    <w:p w:rsidR="00B14452" w:rsidRPr="007F7713" w:rsidRDefault="00B14452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2604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049A">
        <w:rPr>
          <w:rFonts w:ascii="Times New Roman" w:hAnsi="Times New Roman" w:cs="Times New Roman"/>
          <w:sz w:val="24"/>
          <w:szCs w:val="24"/>
          <w:u w:val="single"/>
        </w:rPr>
        <w:t>раздела</w:t>
      </w:r>
      <w:r w:rsidRPr="00B14452">
        <w:rPr>
          <w:rFonts w:ascii="Times New Roman" w:hAnsi="Times New Roman" w:cs="Times New Roman"/>
          <w:sz w:val="24"/>
          <w:szCs w:val="24"/>
          <w:lang w:val="en-US"/>
        </w:rPr>
        <w:t>: «</w:t>
      </w:r>
      <w:r>
        <w:rPr>
          <w:rFonts w:ascii="Times New Roman" w:hAnsi="Times New Roman" w:cs="Times New Roman"/>
          <w:sz w:val="24"/>
          <w:szCs w:val="24"/>
          <w:lang w:val="en-US"/>
        </w:rPr>
        <w:t>Do you like to go shoppi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B14452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2604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049A">
        <w:rPr>
          <w:rFonts w:ascii="Times New Roman" w:hAnsi="Times New Roman" w:cs="Times New Roman"/>
          <w:sz w:val="24"/>
          <w:szCs w:val="24"/>
          <w:u w:val="single"/>
        </w:rPr>
        <w:t>урока</w:t>
      </w:r>
      <w:r w:rsidRPr="00B144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hops and shopping</w:t>
      </w:r>
    </w:p>
    <w:p w:rsidR="00B14452" w:rsidRPr="007F7713" w:rsidRDefault="00B14452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УМК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6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бщающий</w:t>
      </w:r>
    </w:p>
    <w:p w:rsidR="00B14452" w:rsidRPr="0026049A" w:rsidRDefault="00B14452" w:rsidP="00E87F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Цели урока:</w:t>
      </w:r>
    </w:p>
    <w:p w:rsidR="00B14452" w:rsidRDefault="00B14452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4452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ация ранее изученного лексического материала по теме </w:t>
      </w:r>
      <w:r w:rsidRPr="00A73D9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A73D93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Pr="00A73D9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учащихся оперировать известными понятиями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евых умений в ситуациях общения.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i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и готовности вступать в иноязычное общение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огического мышления, внимания, памяти, речемыслительной деятельности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чтения.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049A">
        <w:rPr>
          <w:rFonts w:ascii="Times New Roman" w:hAnsi="Times New Roman" w:cs="Times New Roman"/>
          <w:i/>
          <w:sz w:val="24"/>
          <w:szCs w:val="24"/>
        </w:rPr>
        <w:t>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оммуникативной компетенции учащихся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кругозора, творческих способностей  учащихся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к коллективной работе.</w:t>
      </w:r>
    </w:p>
    <w:p w:rsidR="00A73D93" w:rsidRDefault="0026049A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(коммуникативные</w:t>
      </w:r>
      <w:r w:rsidR="00A73D93" w:rsidRPr="0026049A">
        <w:rPr>
          <w:rFonts w:ascii="Times New Roman" w:hAnsi="Times New Roman" w:cs="Times New Roman"/>
          <w:i/>
          <w:sz w:val="24"/>
          <w:szCs w:val="24"/>
        </w:rPr>
        <w:t>):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(активизация) лексических навыков говорения по теме </w:t>
      </w:r>
      <w:r w:rsidRPr="00A73D9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Pr="00A7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7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Pr="00A73D9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D93" w:rsidRDefault="00A73D93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говорить логично, аргументированно, высказываться по образцу.</w:t>
      </w:r>
    </w:p>
    <w:p w:rsidR="00A73D93" w:rsidRPr="0026049A" w:rsidRDefault="00A73D93" w:rsidP="00E87F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73D93" w:rsidRDefault="00A73D93" w:rsidP="00E87F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отивацию и повышать интерес к изучению английского языка.</w:t>
      </w:r>
    </w:p>
    <w:p w:rsidR="00A73D93" w:rsidRDefault="00E87F5B" w:rsidP="00E87F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произносительные навыки.</w:t>
      </w:r>
    </w:p>
    <w:p w:rsidR="00E87F5B" w:rsidRPr="0026049A" w:rsidRDefault="00E87F5B" w:rsidP="00E87F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Развивать умение работать в сотрудничестве.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Языковой</w:t>
      </w:r>
      <w:r>
        <w:rPr>
          <w:rFonts w:ascii="Times New Roman" w:hAnsi="Times New Roman" w:cs="Times New Roman"/>
          <w:sz w:val="24"/>
          <w:szCs w:val="24"/>
        </w:rPr>
        <w:t xml:space="preserve"> материал: лексика по теме «Покупки. Еда».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Речевой материал</w:t>
      </w:r>
      <w:r>
        <w:rPr>
          <w:rFonts w:ascii="Times New Roman" w:hAnsi="Times New Roman" w:cs="Times New Roman"/>
          <w:sz w:val="24"/>
          <w:szCs w:val="24"/>
        </w:rPr>
        <w:t>: отработка фонетических звуков, ответы на вопросы, задание с использованием интерактивной доски, задания по группам.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9A">
        <w:rPr>
          <w:rFonts w:ascii="Times New Roman" w:hAnsi="Times New Roman" w:cs="Times New Roman"/>
          <w:sz w:val="24"/>
          <w:szCs w:val="24"/>
          <w:u w:val="single"/>
        </w:rPr>
        <w:t>Оснащение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56B8" w:rsidRDefault="003F56B8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ка, учебник, тетрадь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СО (компьютер, проектор, интерактивная доска, колонки, аудиозапись, видео);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й материал (</w:t>
      </w:r>
      <w:r w:rsidR="00E774E5">
        <w:rPr>
          <w:rFonts w:ascii="Times New Roman" w:hAnsi="Times New Roman" w:cs="Times New Roman"/>
          <w:sz w:val="24"/>
          <w:szCs w:val="24"/>
        </w:rPr>
        <w:t xml:space="preserve">презентация в программе </w:t>
      </w:r>
      <w:r w:rsidR="00E774E5">
        <w:rPr>
          <w:rFonts w:ascii="Times New Roman" w:hAnsi="Times New Roman" w:cs="Times New Roman"/>
          <w:sz w:val="24"/>
          <w:szCs w:val="24"/>
          <w:lang w:val="en-US"/>
        </w:rPr>
        <w:t>Notebook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точный материа</w:t>
      </w:r>
      <w:r w:rsidR="003F56B8">
        <w:rPr>
          <w:rFonts w:ascii="Times New Roman" w:hAnsi="Times New Roman" w:cs="Times New Roman"/>
          <w:sz w:val="24"/>
          <w:szCs w:val="24"/>
        </w:rPr>
        <w:t>л (текст, задание к текс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56B8">
        <w:rPr>
          <w:rFonts w:ascii="Times New Roman" w:hAnsi="Times New Roman" w:cs="Times New Roman"/>
          <w:sz w:val="24"/>
          <w:szCs w:val="24"/>
        </w:rPr>
        <w:t>задания для работы в группа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F5B" w:rsidRPr="0026049A" w:rsidRDefault="00E87F5B" w:rsidP="00E87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49A">
        <w:rPr>
          <w:rFonts w:ascii="Times New Roman" w:hAnsi="Times New Roman" w:cs="Times New Roman"/>
          <w:b/>
          <w:sz w:val="24"/>
          <w:szCs w:val="24"/>
        </w:rPr>
        <w:t>Ход</w:t>
      </w:r>
      <w:r w:rsidRPr="002604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049A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E87F5B" w:rsidRPr="00B75B8F" w:rsidRDefault="0048357C" w:rsidP="00E87F5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proofErr w:type="spellStart"/>
      <w:r w:rsidR="00E87F5B" w:rsidRPr="00B75B8F">
        <w:rPr>
          <w:rFonts w:ascii="Times New Roman" w:hAnsi="Times New Roman" w:cs="Times New Roman"/>
          <w:sz w:val="24"/>
          <w:szCs w:val="24"/>
          <w:u w:val="single"/>
        </w:rPr>
        <w:t>Орг</w:t>
      </w:r>
      <w:proofErr w:type="spellEnd"/>
      <w:r w:rsidR="00E87F5B" w:rsidRPr="00B75B8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E87F5B" w:rsidRPr="00B75B8F">
        <w:rPr>
          <w:rFonts w:ascii="Times New Roman" w:hAnsi="Times New Roman" w:cs="Times New Roman"/>
          <w:sz w:val="24"/>
          <w:szCs w:val="24"/>
          <w:u w:val="single"/>
        </w:rPr>
        <w:t>Момент</w:t>
      </w:r>
    </w:p>
    <w:p w:rsidR="00E87F5B" w:rsidRDefault="00E87F5B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123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d afternoon! </w:t>
      </w:r>
      <w:r w:rsidR="0099123F">
        <w:rPr>
          <w:rFonts w:ascii="Times New Roman" w:hAnsi="Times New Roman" w:cs="Times New Roman"/>
          <w:sz w:val="24"/>
          <w:szCs w:val="24"/>
          <w:lang w:val="en-US"/>
        </w:rPr>
        <w:t>I’m glad to see you! Sit down, please.</w:t>
      </w:r>
    </w:p>
    <w:p w:rsidR="0099123F" w:rsidRDefault="0099123F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is on duty today?</w:t>
      </w:r>
    </w:p>
    <w:p w:rsidR="003F56B8" w:rsidRPr="00E774E5" w:rsidRDefault="0099123F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begin our lesson.</w:t>
      </w:r>
    </w:p>
    <w:p w:rsidR="003F56B8" w:rsidRPr="00E774E5" w:rsidRDefault="003F56B8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B8F" w:rsidRPr="00B75B8F" w:rsidRDefault="003F56B8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74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r w:rsidR="00B75B8F" w:rsidRPr="00B75B8F">
        <w:rPr>
          <w:rFonts w:ascii="Times New Roman" w:hAnsi="Times New Roman" w:cs="Times New Roman"/>
          <w:sz w:val="24"/>
          <w:szCs w:val="24"/>
          <w:u w:val="single"/>
        </w:rPr>
        <w:t>Целеполагание</w:t>
      </w:r>
      <w:r w:rsidR="00B75B8F" w:rsidRPr="00B75B8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75B8F" w:rsidRPr="00B75B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5B8F">
        <w:rPr>
          <w:rFonts w:ascii="Times New Roman" w:hAnsi="Times New Roman" w:cs="Times New Roman"/>
          <w:sz w:val="24"/>
          <w:szCs w:val="24"/>
        </w:rPr>
        <w:t>видеоролик</w:t>
      </w:r>
      <w:r w:rsidR="00B75B8F" w:rsidRPr="00B75B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5B8F" w:rsidRPr="00152E66" w:rsidRDefault="00B75B8F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we going to spea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 ?</w:t>
      </w:r>
      <w:proofErr w:type="gramEnd"/>
      <w:r w:rsidR="00E774E5" w:rsidRPr="00E774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774E5">
        <w:rPr>
          <w:rFonts w:ascii="Times New Roman" w:hAnsi="Times New Roman" w:cs="Times New Roman"/>
          <w:sz w:val="24"/>
          <w:szCs w:val="24"/>
        </w:rPr>
        <w:t>Слайд</w:t>
      </w:r>
      <w:r w:rsidR="00E774E5"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</w:p>
    <w:p w:rsidR="00B75B8F" w:rsidRDefault="00B75B8F" w:rsidP="00E87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What should we do for it?</w:t>
      </w:r>
    </w:p>
    <w:p w:rsidR="00B75B8F" w:rsidRPr="003F56B8" w:rsidRDefault="00B75B8F" w:rsidP="00E87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6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F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F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3F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Pr="003F56B8">
        <w:rPr>
          <w:rFonts w:ascii="Times New Roman" w:hAnsi="Times New Roman" w:cs="Times New Roman"/>
          <w:sz w:val="24"/>
          <w:szCs w:val="24"/>
        </w:rPr>
        <w:t>?</w:t>
      </w:r>
    </w:p>
    <w:p w:rsidR="0026049A" w:rsidRPr="003F56B8" w:rsidRDefault="0026049A" w:rsidP="00E87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B8F" w:rsidRPr="003F56B8" w:rsidRDefault="003F56B8" w:rsidP="00E87F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8357C" w:rsidRPr="003F56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75B8F" w:rsidRPr="00B75B8F">
        <w:rPr>
          <w:rFonts w:ascii="Times New Roman" w:hAnsi="Times New Roman" w:cs="Times New Roman"/>
          <w:sz w:val="24"/>
          <w:szCs w:val="24"/>
          <w:u w:val="single"/>
        </w:rPr>
        <w:t>Актуализация</w:t>
      </w:r>
      <w:r w:rsidR="00B75B8F" w:rsidRPr="003F5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B8F" w:rsidRPr="00B75B8F">
        <w:rPr>
          <w:rFonts w:ascii="Times New Roman" w:hAnsi="Times New Roman" w:cs="Times New Roman"/>
          <w:sz w:val="24"/>
          <w:szCs w:val="24"/>
          <w:u w:val="single"/>
        </w:rPr>
        <w:t>знаний</w:t>
      </w:r>
    </w:p>
    <w:p w:rsidR="00B75B8F" w:rsidRPr="003F56B8" w:rsidRDefault="005B02B9" w:rsidP="00FE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6B8">
        <w:rPr>
          <w:rFonts w:ascii="Times New Roman" w:hAnsi="Times New Roman" w:cs="Times New Roman"/>
          <w:sz w:val="24"/>
          <w:szCs w:val="24"/>
        </w:rPr>
        <w:t>1)</w:t>
      </w:r>
      <w:r w:rsidR="00B75B8F" w:rsidRPr="003F56B8">
        <w:rPr>
          <w:rFonts w:ascii="Times New Roman" w:hAnsi="Times New Roman" w:cs="Times New Roman"/>
          <w:sz w:val="24"/>
          <w:szCs w:val="24"/>
        </w:rPr>
        <w:t xml:space="preserve">. </w:t>
      </w:r>
      <w:r w:rsidR="00B75B8F" w:rsidRPr="00B75B8F">
        <w:rPr>
          <w:rFonts w:ascii="Times New Roman" w:hAnsi="Times New Roman" w:cs="Times New Roman"/>
          <w:sz w:val="24"/>
          <w:szCs w:val="24"/>
        </w:rPr>
        <w:t>Фонетическая</w:t>
      </w:r>
      <w:r w:rsidR="00B75B8F" w:rsidRPr="003F56B8">
        <w:rPr>
          <w:rFonts w:ascii="Times New Roman" w:hAnsi="Times New Roman" w:cs="Times New Roman"/>
          <w:sz w:val="24"/>
          <w:szCs w:val="24"/>
        </w:rPr>
        <w:t xml:space="preserve"> </w:t>
      </w:r>
      <w:r w:rsidR="00B75B8F" w:rsidRPr="00B75B8F">
        <w:rPr>
          <w:rFonts w:ascii="Times New Roman" w:hAnsi="Times New Roman" w:cs="Times New Roman"/>
          <w:sz w:val="24"/>
          <w:szCs w:val="24"/>
        </w:rPr>
        <w:t>зарядка</w:t>
      </w:r>
      <w:r w:rsidR="006277B5">
        <w:rPr>
          <w:rFonts w:ascii="Times New Roman" w:hAnsi="Times New Roman" w:cs="Times New Roman"/>
          <w:sz w:val="24"/>
          <w:szCs w:val="24"/>
        </w:rPr>
        <w:t xml:space="preserve"> (Слайд 2)</w:t>
      </w:r>
    </w:p>
    <w:p w:rsidR="00B75B8F" w:rsidRPr="00E774E5" w:rsidRDefault="00E774E5" w:rsidP="00B75B8F">
      <w:pPr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52E66">
        <w:rPr>
          <w:rFonts w:ascii="Times New Roman" w:hAnsi="Times New Roman" w:cs="Times New Roman"/>
          <w:sz w:val="24"/>
          <w:szCs w:val="24"/>
        </w:rPr>
        <w:t xml:space="preserve"> </w:t>
      </w:r>
      <w:r w:rsidR="00B75B8F"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[b] – bread, butter, a baker’s, a butcher’s, </w:t>
      </w:r>
      <w:proofErr w:type="gramStart"/>
      <w:r w:rsidR="00B75B8F" w:rsidRPr="00B75B8F">
        <w:rPr>
          <w:rFonts w:ascii="Times New Roman" w:hAnsi="Times New Roman" w:cs="Times New Roman"/>
          <w:sz w:val="24"/>
          <w:szCs w:val="24"/>
          <w:lang w:val="en-US"/>
        </w:rPr>
        <w:t>buy</w:t>
      </w:r>
      <w:proofErr w:type="gramEnd"/>
    </w:p>
    <w:p w:rsidR="00B75B8F" w:rsidRPr="00E774E5" w:rsidRDefault="00E774E5" w:rsidP="00E774E5">
      <w:pPr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E7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57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357C"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tomato</w:t>
      </w:r>
      <w:r w:rsidRPr="00483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meat</w:t>
      </w:r>
      <w:r w:rsidRPr="00483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483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toys</w:t>
      </w:r>
    </w:p>
    <w:p w:rsidR="00FE7168" w:rsidRPr="00E774E5" w:rsidRDefault="00E774E5" w:rsidP="00FE7168">
      <w:pPr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E7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B8F" w:rsidRPr="00B75B8F">
        <w:rPr>
          <w:rFonts w:ascii="Times New Roman" w:hAnsi="Times New Roman" w:cs="Times New Roman"/>
          <w:sz w:val="24"/>
          <w:szCs w:val="24"/>
          <w:lang w:val="en-US"/>
        </w:rPr>
        <w:t>[r] – orange, carrot, a grocer’s, a greengrocer</w:t>
      </w:r>
      <w:r w:rsidR="00FE716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E774E5" w:rsidRPr="00B75B8F" w:rsidRDefault="00E774E5" w:rsidP="00E774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774E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B75B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ʃ</w:t>
      </w:r>
      <w:proofErr w:type="spellEnd"/>
      <w:proofErr w:type="gramEnd"/>
      <w:r w:rsidRPr="00B75B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– </w:t>
      </w:r>
      <w:proofErr w:type="gramStart"/>
      <w:r w:rsidRPr="00B75B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colate</w:t>
      </w:r>
      <w:proofErr w:type="gramEnd"/>
      <w:r w:rsidRPr="00B75B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heese</w:t>
      </w:r>
    </w:p>
    <w:p w:rsidR="0026049A" w:rsidRPr="007F7713" w:rsidRDefault="0026049A" w:rsidP="00E774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B8F" w:rsidRPr="003F56B8" w:rsidRDefault="00B75B8F" w:rsidP="00FE71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5B02B9" w:rsidRPr="006277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чевая</w:t>
      </w:r>
      <w:r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ядка</w:t>
      </w:r>
      <w:r w:rsidR="006277B5" w:rsidRPr="00627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7B5" w:rsidRPr="003F56B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77B5">
        <w:rPr>
          <w:rFonts w:ascii="Times New Roman" w:hAnsi="Times New Roman" w:cs="Times New Roman"/>
          <w:sz w:val="24"/>
          <w:szCs w:val="24"/>
        </w:rPr>
        <w:t>Слайд</w:t>
      </w:r>
      <w:r w:rsidR="006277B5" w:rsidRPr="003F56B8">
        <w:rPr>
          <w:rFonts w:ascii="Times New Roman" w:hAnsi="Times New Roman" w:cs="Times New Roman"/>
          <w:sz w:val="24"/>
          <w:szCs w:val="24"/>
          <w:lang w:val="en-US"/>
        </w:rPr>
        <w:t xml:space="preserve"> 3)</w:t>
      </w:r>
    </w:p>
    <w:p w:rsidR="00B75B8F" w:rsidRDefault="00B75B8F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5B8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o you like shopping?</w:t>
      </w:r>
    </w:p>
    <w:p w:rsidR="00B75B8F" w:rsidRDefault="00B75B8F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ow often do you go shopping?</w:t>
      </w:r>
    </w:p>
    <w:p w:rsidR="00B75B8F" w:rsidRDefault="00B75B8F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7168">
        <w:rPr>
          <w:rFonts w:ascii="Times New Roman" w:hAnsi="Times New Roman" w:cs="Times New Roman"/>
          <w:sz w:val="24"/>
          <w:szCs w:val="24"/>
          <w:lang w:val="en-US"/>
        </w:rPr>
        <w:t>What food do you usually buy?</w:t>
      </w:r>
    </w:p>
    <w:p w:rsidR="00FE7168" w:rsidRDefault="00FE716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Where can we buy bread?</w:t>
      </w:r>
    </w:p>
    <w:p w:rsidR="00FE7168" w:rsidRPr="007F7713" w:rsidRDefault="00FE716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What other kinds of shops do you know?</w:t>
      </w:r>
    </w:p>
    <w:p w:rsidR="0026049A" w:rsidRPr="007F7713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7168" w:rsidRPr="00152E66" w:rsidRDefault="00FE716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7168">
        <w:rPr>
          <w:rFonts w:ascii="Times New Roman" w:hAnsi="Times New Roman" w:cs="Times New Roman"/>
          <w:sz w:val="24"/>
          <w:szCs w:val="24"/>
        </w:rPr>
        <w:t>3</w:t>
      </w:r>
      <w:r w:rsidR="005B02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вторение (активизация) лексического материала</w:t>
      </w:r>
      <w:r w:rsidRPr="00FE7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дание на интерактивной доске</w:t>
      </w:r>
      <w:r w:rsidR="00E774E5">
        <w:rPr>
          <w:rFonts w:ascii="Times New Roman" w:hAnsi="Times New Roman" w:cs="Times New Roman"/>
          <w:sz w:val="24"/>
          <w:szCs w:val="24"/>
        </w:rPr>
        <w:t xml:space="preserve">. </w:t>
      </w:r>
      <w:r w:rsidR="00E774E5" w:rsidRPr="00152E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74E5">
        <w:rPr>
          <w:rFonts w:ascii="Times New Roman" w:hAnsi="Times New Roman" w:cs="Times New Roman"/>
          <w:sz w:val="24"/>
          <w:szCs w:val="24"/>
        </w:rPr>
        <w:t>Слайд</w:t>
      </w:r>
      <w:r w:rsidR="00E774E5"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4)</w:t>
      </w:r>
    </w:p>
    <w:p w:rsidR="00FE7168" w:rsidRPr="007F7713" w:rsidRDefault="00FE716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Pr="007F77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7713">
        <w:rPr>
          <w:rFonts w:ascii="Times New Roman" w:hAnsi="Times New Roman" w:cs="Times New Roman"/>
          <w:sz w:val="24"/>
          <w:szCs w:val="24"/>
          <w:lang w:val="en-US"/>
        </w:rPr>
        <w:t>Say what you can buy in this shop.</w:t>
      </w:r>
    </w:p>
    <w:p w:rsidR="0026049A" w:rsidRPr="007F7713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7168" w:rsidRDefault="00CE4C02" w:rsidP="00B75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02">
        <w:rPr>
          <w:rFonts w:ascii="Times New Roman" w:hAnsi="Times New Roman" w:cs="Times New Roman"/>
          <w:sz w:val="24"/>
          <w:szCs w:val="24"/>
        </w:rPr>
        <w:t>4</w:t>
      </w:r>
      <w:r w:rsidR="005B02B9">
        <w:rPr>
          <w:rFonts w:ascii="Times New Roman" w:hAnsi="Times New Roman" w:cs="Times New Roman"/>
          <w:sz w:val="24"/>
          <w:szCs w:val="24"/>
        </w:rPr>
        <w:t>)</w:t>
      </w:r>
      <w:r w:rsidRPr="00CE4C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ение фраз покупателя и продавца.</w:t>
      </w:r>
      <w:r w:rsidR="00E774E5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CE4C02" w:rsidRDefault="00CE4C02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4C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CE4C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w say a phrase, the 2</w:t>
      </w:r>
      <w:r w:rsidRPr="00CE4C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w should react)</w:t>
      </w:r>
    </w:p>
    <w:p w:rsidR="00CE4C02" w:rsidRDefault="00CE4C02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I do for you? </w:t>
      </w:r>
    </w:p>
    <w:p w:rsidR="005D25D3" w:rsidRPr="00FC660F" w:rsidRDefault="00CE4C02" w:rsidP="005D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I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A0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53A0F" w:rsidRPr="00FC660F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5D25D3" w:rsidRPr="00152E66" w:rsidRDefault="005D25D3" w:rsidP="005D25D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D25D3" w:rsidRPr="005D25D3" w:rsidRDefault="005D25D3" w:rsidP="005D25D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4. </w:t>
      </w:r>
      <w:proofErr w:type="spellStart"/>
      <w:r w:rsidRPr="00D74A39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P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>CUTE</w:t>
      </w: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>FROGGY</w:t>
      </w: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>DANCE</w:t>
      </w: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5D25D3" w:rsidRPr="005D25D3" w:rsidRDefault="005D25D3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7713" w:rsidRPr="005D25D3" w:rsidRDefault="005D25D3" w:rsidP="007F771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2E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 </w:t>
      </w:r>
      <w:r w:rsidR="007F7713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7F7713"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F7713">
        <w:rPr>
          <w:rFonts w:ascii="Times New Roman" w:hAnsi="Times New Roman" w:cs="Times New Roman"/>
          <w:sz w:val="24"/>
          <w:szCs w:val="24"/>
          <w:u w:val="single"/>
        </w:rPr>
        <w:t>знаний</w:t>
      </w:r>
      <w:r w:rsidR="007F7713"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 </w:t>
      </w:r>
      <w:r w:rsidR="007F7713" w:rsidRPr="007F7713">
        <w:rPr>
          <w:rFonts w:ascii="Times New Roman" w:hAnsi="Times New Roman" w:cs="Times New Roman"/>
          <w:sz w:val="24"/>
          <w:szCs w:val="24"/>
        </w:rPr>
        <w:t>Работа</w:t>
      </w:r>
      <w:r w:rsidR="007F7713" w:rsidRPr="005D2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713" w:rsidRPr="007F7713">
        <w:rPr>
          <w:rFonts w:ascii="Times New Roman" w:hAnsi="Times New Roman" w:cs="Times New Roman"/>
          <w:sz w:val="24"/>
          <w:szCs w:val="24"/>
        </w:rPr>
        <w:t>в</w:t>
      </w:r>
      <w:r w:rsidR="007F7713" w:rsidRPr="005D2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713" w:rsidRPr="007F7713">
        <w:rPr>
          <w:rFonts w:ascii="Times New Roman" w:hAnsi="Times New Roman" w:cs="Times New Roman"/>
          <w:sz w:val="24"/>
          <w:szCs w:val="24"/>
        </w:rPr>
        <w:t>группах</w:t>
      </w:r>
    </w:p>
    <w:p w:rsidR="00CE4C02" w:rsidRDefault="00CE4C02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4C02">
        <w:rPr>
          <w:rFonts w:ascii="Times New Roman" w:hAnsi="Times New Roman" w:cs="Times New Roman"/>
          <w:sz w:val="24"/>
          <w:szCs w:val="24"/>
          <w:lang w:val="en-US"/>
        </w:rPr>
        <w:t>Make up a dialogue between a customer and a salesperson.</w:t>
      </w:r>
    </w:p>
    <w:p w:rsidR="00CE4C02" w:rsidRDefault="00CE4C02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 put phrases </w:t>
      </w:r>
      <w:r w:rsidR="00311DA8">
        <w:rPr>
          <w:rFonts w:ascii="Times New Roman" w:hAnsi="Times New Roman" w:cs="Times New Roman"/>
          <w:sz w:val="24"/>
          <w:szCs w:val="24"/>
          <w:lang w:val="en-US"/>
        </w:rPr>
        <w:t>in order to make a dialogue. Then stick them on the sheet of paper and be ready to read it.</w:t>
      </w:r>
    </w:p>
    <w:p w:rsidR="00311DA8" w:rsidRDefault="00311DA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hav</w:t>
      </w:r>
      <w:r w:rsidR="007F7713">
        <w:rPr>
          <w:rFonts w:ascii="Times New Roman" w:hAnsi="Times New Roman" w:cs="Times New Roman"/>
          <w:sz w:val="24"/>
          <w:szCs w:val="24"/>
          <w:lang w:val="en-US"/>
        </w:rPr>
        <w:t>e a dialogue in Russia. T</w:t>
      </w:r>
      <w:r>
        <w:rPr>
          <w:rFonts w:ascii="Times New Roman" w:hAnsi="Times New Roman" w:cs="Times New Roman"/>
          <w:sz w:val="24"/>
          <w:szCs w:val="24"/>
          <w:lang w:val="en-US"/>
        </w:rPr>
        <w:t>ranslate it into English and be ready to act.</w:t>
      </w:r>
    </w:p>
    <w:p w:rsidR="00311DA8" w:rsidRDefault="00311DA8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7F7713">
        <w:rPr>
          <w:rFonts w:ascii="Times New Roman" w:hAnsi="Times New Roman" w:cs="Times New Roman"/>
          <w:sz w:val="24"/>
          <w:szCs w:val="24"/>
          <w:lang w:val="en-US"/>
        </w:rPr>
        <w:t>oup 3.</w:t>
      </w:r>
      <w:proofErr w:type="gramEnd"/>
      <w:r w:rsidR="007F7713">
        <w:rPr>
          <w:rFonts w:ascii="Times New Roman" w:hAnsi="Times New Roman" w:cs="Times New Roman"/>
          <w:sz w:val="24"/>
          <w:szCs w:val="24"/>
          <w:lang w:val="en-US"/>
        </w:rPr>
        <w:t xml:space="preserve"> You are in the grocer’s. You should buy </w:t>
      </w:r>
      <w:r w:rsidR="0048357C">
        <w:rPr>
          <w:rFonts w:ascii="Times New Roman" w:hAnsi="Times New Roman" w:cs="Times New Roman"/>
          <w:sz w:val="24"/>
          <w:szCs w:val="24"/>
          <w:lang w:val="en-US"/>
        </w:rPr>
        <w:t xml:space="preserve">a kilo </w:t>
      </w:r>
      <w:r w:rsidR="00152E66">
        <w:rPr>
          <w:rFonts w:ascii="Times New Roman" w:hAnsi="Times New Roman" w:cs="Times New Roman"/>
          <w:sz w:val="24"/>
          <w:szCs w:val="24"/>
          <w:lang w:val="en-US"/>
        </w:rPr>
        <w:t>of sugar, half a kilo of flour</w:t>
      </w:r>
      <w:r w:rsidR="00152E66" w:rsidRPr="0015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7C">
        <w:rPr>
          <w:rFonts w:ascii="Times New Roman" w:hAnsi="Times New Roman" w:cs="Times New Roman"/>
          <w:sz w:val="24"/>
          <w:szCs w:val="24"/>
          <w:lang w:val="en-US"/>
        </w:rPr>
        <w:t xml:space="preserve">and some sweets. </w:t>
      </w:r>
      <w:r>
        <w:rPr>
          <w:rFonts w:ascii="Times New Roman" w:hAnsi="Times New Roman" w:cs="Times New Roman"/>
          <w:sz w:val="24"/>
          <w:szCs w:val="24"/>
          <w:lang w:val="en-US"/>
        </w:rPr>
        <w:t>Make up a dialogue between a customer and a salesperson. Then act it.</w:t>
      </w:r>
    </w:p>
    <w:p w:rsidR="0026049A" w:rsidRPr="007F7713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11DA8" w:rsidRPr="005D25D3" w:rsidRDefault="003F56B8" w:rsidP="00B75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48357C"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D74A39" w:rsidRPr="00D74A39">
        <w:rPr>
          <w:rFonts w:ascii="Times New Roman" w:hAnsi="Times New Roman" w:cs="Times New Roman"/>
          <w:sz w:val="24"/>
          <w:szCs w:val="24"/>
          <w:u w:val="single"/>
        </w:rPr>
        <w:t>Проверка</w:t>
      </w:r>
      <w:r w:rsidR="00D74A39"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74A39" w:rsidRPr="00D74A39">
        <w:rPr>
          <w:rFonts w:ascii="Times New Roman" w:hAnsi="Times New Roman" w:cs="Times New Roman"/>
          <w:sz w:val="24"/>
          <w:szCs w:val="24"/>
          <w:u w:val="single"/>
        </w:rPr>
        <w:t>домашнего</w:t>
      </w:r>
      <w:r w:rsidR="00D74A39"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74A39" w:rsidRPr="00D74A39">
        <w:rPr>
          <w:rFonts w:ascii="Times New Roman" w:hAnsi="Times New Roman" w:cs="Times New Roman"/>
          <w:sz w:val="24"/>
          <w:szCs w:val="24"/>
          <w:u w:val="single"/>
        </w:rPr>
        <w:t>задания</w:t>
      </w:r>
    </w:p>
    <w:p w:rsidR="00D74A39" w:rsidRDefault="00D74A39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4A39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48357C">
        <w:rPr>
          <w:rFonts w:ascii="Times New Roman" w:hAnsi="Times New Roman" w:cs="Times New Roman"/>
          <w:sz w:val="24"/>
          <w:szCs w:val="24"/>
          <w:lang w:val="en-US"/>
        </w:rPr>
        <w:t>task</w:t>
      </w:r>
      <w:proofErr w:type="spellEnd"/>
      <w:r w:rsidR="0048357C">
        <w:rPr>
          <w:rFonts w:ascii="Times New Roman" w:hAnsi="Times New Roman" w:cs="Times New Roman"/>
          <w:sz w:val="24"/>
          <w:szCs w:val="24"/>
          <w:lang w:val="en-US"/>
        </w:rPr>
        <w:t xml:space="preserve"> was to tell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p. Put </w:t>
      </w:r>
      <w:r w:rsidR="0048357C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>
        <w:rPr>
          <w:rFonts w:ascii="Times New Roman" w:hAnsi="Times New Roman" w:cs="Times New Roman"/>
          <w:sz w:val="24"/>
          <w:szCs w:val="24"/>
          <w:lang w:val="en-US"/>
        </w:rPr>
        <w:t>works on the blackboard.</w:t>
      </w:r>
    </w:p>
    <w:p w:rsidR="00D74A39" w:rsidRDefault="0048357C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wants to be the first? 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A39">
        <w:rPr>
          <w:rFonts w:ascii="Times New Roman" w:hAnsi="Times New Roman" w:cs="Times New Roman"/>
          <w:sz w:val="24"/>
          <w:szCs w:val="24"/>
          <w:lang w:val="en-US"/>
        </w:rPr>
        <w:t xml:space="preserve">will you tell us about your </w:t>
      </w:r>
      <w:proofErr w:type="spellStart"/>
      <w:r w:rsidR="00D74A39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D74A39">
        <w:rPr>
          <w:rFonts w:ascii="Times New Roman" w:hAnsi="Times New Roman" w:cs="Times New Roman"/>
          <w:sz w:val="24"/>
          <w:szCs w:val="24"/>
          <w:lang w:val="en-US"/>
        </w:rPr>
        <w:t xml:space="preserve"> shop?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74A39">
        <w:rPr>
          <w:rFonts w:ascii="Times New Roman" w:hAnsi="Times New Roman" w:cs="Times New Roman"/>
          <w:sz w:val="24"/>
          <w:szCs w:val="24"/>
          <w:lang w:val="en-US"/>
        </w:rPr>
        <w:t>Thank you!</w:t>
      </w:r>
    </w:p>
    <w:p w:rsidR="00D74A39" w:rsidRPr="007F7713" w:rsidRDefault="0048357C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for other pupils</w:t>
      </w:r>
      <w:r w:rsidR="00D74A39">
        <w:rPr>
          <w:rFonts w:ascii="Times New Roman" w:hAnsi="Times New Roman" w:cs="Times New Roman"/>
          <w:sz w:val="24"/>
          <w:szCs w:val="24"/>
          <w:lang w:val="en-US"/>
        </w:rPr>
        <w:t xml:space="preserve">, give me your compositions. </w:t>
      </w:r>
    </w:p>
    <w:p w:rsidR="0026049A" w:rsidRPr="007F7713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A39" w:rsidRPr="00D74A39" w:rsidRDefault="003F56B8" w:rsidP="00B75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D74A39" w:rsidRPr="00D74A39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B75B8F" w:rsidRDefault="00D74A39" w:rsidP="00D74A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, read the text and do the test.</w:t>
      </w:r>
    </w:p>
    <w:p w:rsidR="00D74A39" w:rsidRDefault="00D74A39" w:rsidP="00D74A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D74A39" w:rsidRPr="003F56B8" w:rsidRDefault="00D74A39" w:rsidP="00D74A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hange your exercise books, check tests and put marks.</w:t>
      </w:r>
      <w:r w:rsidR="00DA17F6" w:rsidRPr="00DA17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A17F6">
        <w:rPr>
          <w:rFonts w:ascii="Times New Roman" w:hAnsi="Times New Roman" w:cs="Times New Roman"/>
          <w:sz w:val="24"/>
          <w:szCs w:val="24"/>
        </w:rPr>
        <w:t>Слайд</w:t>
      </w:r>
      <w:r w:rsidR="00E7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4E5" w:rsidRPr="00152E6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17F6" w:rsidRPr="003F56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049A" w:rsidRPr="005D25D3" w:rsidRDefault="0026049A" w:rsidP="00D74A3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F56B8" w:rsidRDefault="003F56B8" w:rsidP="00D74A3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774E5" w:rsidRPr="005D25D3" w:rsidRDefault="00E774E5" w:rsidP="00D74A3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74A39" w:rsidRPr="007F7713" w:rsidRDefault="003F56B8" w:rsidP="00D74A3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26049A" w:rsidRPr="0026049A">
        <w:rPr>
          <w:rFonts w:ascii="Times New Roman" w:hAnsi="Times New Roman" w:cs="Times New Roman"/>
          <w:sz w:val="24"/>
          <w:szCs w:val="24"/>
          <w:u w:val="single"/>
        </w:rPr>
        <w:t>Итоги</w:t>
      </w:r>
      <w:r w:rsidR="0026049A" w:rsidRPr="002604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6049A" w:rsidRPr="0026049A">
        <w:rPr>
          <w:rFonts w:ascii="Times New Roman" w:hAnsi="Times New Roman" w:cs="Times New Roman"/>
          <w:sz w:val="24"/>
          <w:szCs w:val="24"/>
          <w:u w:val="single"/>
        </w:rPr>
        <w:t>урока</w:t>
      </w:r>
    </w:p>
    <w:p w:rsidR="0026049A" w:rsidRPr="0026049A" w:rsidRDefault="0026049A" w:rsidP="00D74A3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75B8F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lesson comes to the end.</w:t>
      </w:r>
    </w:p>
    <w:p w:rsidR="0026049A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marks are the following……</w:t>
      </w:r>
    </w:p>
    <w:p w:rsidR="0048357C" w:rsidRDefault="0048357C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049A" w:rsidRPr="007F7713" w:rsidRDefault="003F56B8" w:rsidP="00B75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5D3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4835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26049A" w:rsidRPr="0026049A">
        <w:rPr>
          <w:rFonts w:ascii="Times New Roman" w:hAnsi="Times New Roman" w:cs="Times New Roman"/>
          <w:sz w:val="24"/>
          <w:szCs w:val="24"/>
          <w:u w:val="single"/>
        </w:rPr>
        <w:t>Рефлексия</w:t>
      </w:r>
      <w:r w:rsidR="00DA17F6" w:rsidRPr="003F56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="00DA17F6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E774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774E5" w:rsidRPr="00152E66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DA17F6" w:rsidRPr="003F56B8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26049A" w:rsidRPr="007F7713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049A" w:rsidRPr="0026049A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049A">
        <w:rPr>
          <w:rFonts w:ascii="Times New Roman" w:hAnsi="Times New Roman" w:cs="Times New Roman"/>
          <w:sz w:val="24"/>
          <w:szCs w:val="24"/>
          <w:lang w:val="en-US"/>
        </w:rPr>
        <w:t xml:space="preserve">The lesson is ove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nk you for your work. </w:t>
      </w:r>
      <w:r w:rsidRPr="0026049A">
        <w:rPr>
          <w:rFonts w:ascii="Times New Roman" w:hAnsi="Times New Roman" w:cs="Times New Roman"/>
          <w:sz w:val="24"/>
          <w:szCs w:val="24"/>
          <w:lang w:val="en-US"/>
        </w:rPr>
        <w:t>Good bye!</w:t>
      </w:r>
    </w:p>
    <w:p w:rsidR="0026049A" w:rsidRPr="0026049A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6049A" w:rsidRPr="00CE4C02" w:rsidRDefault="0026049A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B8F" w:rsidRPr="00CE4C02" w:rsidRDefault="00B75B8F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B8F" w:rsidRPr="00CE4C02" w:rsidRDefault="00B75B8F" w:rsidP="00B75B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5B8F" w:rsidRPr="00CE4C02" w:rsidSect="0048357C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F6"/>
    <w:multiLevelType w:val="hybridMultilevel"/>
    <w:tmpl w:val="E4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0FC0"/>
    <w:multiLevelType w:val="hybridMultilevel"/>
    <w:tmpl w:val="BDCC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D6C"/>
    <w:multiLevelType w:val="hybridMultilevel"/>
    <w:tmpl w:val="CA7E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80A30"/>
    <w:multiLevelType w:val="hybridMultilevel"/>
    <w:tmpl w:val="410E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52"/>
    <w:rsid w:val="00152E66"/>
    <w:rsid w:val="00216FB9"/>
    <w:rsid w:val="0026049A"/>
    <w:rsid w:val="00311DA8"/>
    <w:rsid w:val="00353A0F"/>
    <w:rsid w:val="003F56B8"/>
    <w:rsid w:val="0048357C"/>
    <w:rsid w:val="005B02B9"/>
    <w:rsid w:val="005D25D3"/>
    <w:rsid w:val="005D620B"/>
    <w:rsid w:val="006277B5"/>
    <w:rsid w:val="007F7713"/>
    <w:rsid w:val="0099123F"/>
    <w:rsid w:val="00A73D93"/>
    <w:rsid w:val="00B14452"/>
    <w:rsid w:val="00B75B8F"/>
    <w:rsid w:val="00B9248E"/>
    <w:rsid w:val="00CE4C02"/>
    <w:rsid w:val="00D74A39"/>
    <w:rsid w:val="00D8141D"/>
    <w:rsid w:val="00DA17F6"/>
    <w:rsid w:val="00E774E5"/>
    <w:rsid w:val="00E87F5B"/>
    <w:rsid w:val="00F03188"/>
    <w:rsid w:val="00FC660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D355-CDEB-4DC5-86B9-3E192B3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cp:lastPrinted>2015-03-27T10:53:00Z</cp:lastPrinted>
  <dcterms:created xsi:type="dcterms:W3CDTF">2015-02-12T15:14:00Z</dcterms:created>
  <dcterms:modified xsi:type="dcterms:W3CDTF">2017-01-15T16:42:00Z</dcterms:modified>
</cp:coreProperties>
</file>